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33" w:rsidRPr="0076492F" w:rsidRDefault="000215CA" w:rsidP="00385B7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6492F">
        <w:rPr>
          <w:rFonts w:ascii="Arial" w:hAnsi="Arial" w:cs="Arial"/>
          <w:b/>
          <w:sz w:val="28"/>
          <w:szCs w:val="28"/>
        </w:rPr>
        <w:t>PLA DE RECERCA</w:t>
      </w:r>
    </w:p>
    <w:p w:rsidR="00385B7B" w:rsidRPr="00385B7B" w:rsidRDefault="00385B7B" w:rsidP="00385B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5B7B" w:rsidRPr="0076492F" w:rsidRDefault="006049F0" w:rsidP="00385B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492F">
        <w:rPr>
          <w:rFonts w:ascii="Arial" w:hAnsi="Arial" w:cs="Arial"/>
          <w:b/>
          <w:sz w:val="24"/>
          <w:szCs w:val="24"/>
        </w:rPr>
        <w:t>DOCTORAT DE</w:t>
      </w:r>
      <w:r w:rsidR="00385B7B" w:rsidRPr="0076492F">
        <w:rPr>
          <w:rFonts w:ascii="Arial" w:hAnsi="Arial" w:cs="Arial"/>
          <w:b/>
          <w:sz w:val="24"/>
          <w:szCs w:val="24"/>
        </w:rPr>
        <w:t xml:space="preserve"> </w:t>
      </w:r>
      <w:r w:rsidR="00764222">
        <w:rPr>
          <w:rFonts w:ascii="Arial" w:hAnsi="Arial" w:cs="Arial"/>
          <w:b/>
          <w:sz w:val="24"/>
          <w:szCs w:val="24"/>
        </w:rPr>
        <w:t>BIOLOGIA CEL·LULAR</w:t>
      </w:r>
    </w:p>
    <w:p w:rsidR="00385B7B" w:rsidRDefault="00385B7B" w:rsidP="00385B7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ctualitzat 05.11.2014)</w:t>
      </w:r>
    </w:p>
    <w:p w:rsidR="00385B7B" w:rsidRDefault="00385B7B" w:rsidP="00385B7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85B7B" w:rsidRDefault="00385B7B" w:rsidP="00385B7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85B7B" w:rsidRDefault="00385B7B" w:rsidP="00385B7B">
      <w:pPr>
        <w:spacing w:after="0"/>
        <w:rPr>
          <w:rFonts w:ascii="Arial" w:hAnsi="Arial" w:cs="Arial"/>
          <w:sz w:val="16"/>
          <w:szCs w:val="16"/>
        </w:rPr>
      </w:pPr>
    </w:p>
    <w:p w:rsidR="00385B7B" w:rsidRPr="0076492F" w:rsidRDefault="00385B7B" w:rsidP="00CF2F0D">
      <w:pPr>
        <w:spacing w:after="12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sz w:val="24"/>
          <w:szCs w:val="24"/>
        </w:rPr>
        <w:t>Nom i cognoms del doctorand:</w:t>
      </w:r>
    </w:p>
    <w:p w:rsidR="00CF2F0D" w:rsidRDefault="00CF2F0D" w:rsidP="00CF2F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i cognoms del/de la</w:t>
      </w:r>
      <w:r w:rsidR="00385B7B" w:rsidRPr="0076492F">
        <w:rPr>
          <w:rFonts w:ascii="Arial" w:hAnsi="Arial" w:cs="Arial"/>
          <w:sz w:val="24"/>
          <w:szCs w:val="24"/>
        </w:rPr>
        <w:t xml:space="preserve"> director</w:t>
      </w:r>
      <w:r>
        <w:rPr>
          <w:rFonts w:ascii="Arial" w:hAnsi="Arial" w:cs="Arial"/>
          <w:sz w:val="24"/>
          <w:szCs w:val="24"/>
        </w:rPr>
        <w:t>/a (1)</w:t>
      </w:r>
      <w:r w:rsidR="00385B7B" w:rsidRPr="0076492F">
        <w:rPr>
          <w:rFonts w:ascii="Arial" w:hAnsi="Arial" w:cs="Arial"/>
          <w:sz w:val="24"/>
          <w:szCs w:val="24"/>
        </w:rPr>
        <w:t>:</w:t>
      </w:r>
    </w:p>
    <w:p w:rsidR="00CF2F0D" w:rsidRDefault="00CF2F0D" w:rsidP="00CF2F0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:</w:t>
      </w:r>
    </w:p>
    <w:p w:rsidR="00CF2F0D" w:rsidRDefault="00CF2F0D" w:rsidP="00CF2F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i cognoms del/de la</w:t>
      </w:r>
      <w:r w:rsidRPr="0076492F">
        <w:rPr>
          <w:rFonts w:ascii="Arial" w:hAnsi="Arial" w:cs="Arial"/>
          <w:sz w:val="24"/>
          <w:szCs w:val="24"/>
        </w:rPr>
        <w:t xml:space="preserve"> director</w:t>
      </w:r>
      <w:r>
        <w:rPr>
          <w:rFonts w:ascii="Arial" w:hAnsi="Arial" w:cs="Arial"/>
          <w:sz w:val="24"/>
          <w:szCs w:val="24"/>
        </w:rPr>
        <w:t>/a (2)</w:t>
      </w:r>
      <w:r w:rsidRPr="0076492F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CF2F0D" w:rsidRDefault="00CF2F0D" w:rsidP="00CF2F0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:</w:t>
      </w:r>
    </w:p>
    <w:p w:rsidR="00385B7B" w:rsidRDefault="00CF2F0D" w:rsidP="00CF2F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i cognoms del/de la director/a (3):</w:t>
      </w:r>
    </w:p>
    <w:p w:rsidR="00CF2F0D" w:rsidRPr="0076492F" w:rsidRDefault="00CF2F0D" w:rsidP="00CF2F0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:</w:t>
      </w:r>
    </w:p>
    <w:p w:rsidR="00385B7B" w:rsidRPr="0076492F" w:rsidRDefault="006049F0" w:rsidP="00CF2F0D">
      <w:pPr>
        <w:spacing w:after="12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sz w:val="24"/>
          <w:szCs w:val="24"/>
        </w:rPr>
        <w:t>Nom i cognoms del tutor:</w:t>
      </w:r>
    </w:p>
    <w:p w:rsidR="006049F0" w:rsidRPr="0076492F" w:rsidRDefault="006049F0" w:rsidP="00CF2F0D">
      <w:pPr>
        <w:spacing w:after="12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sz w:val="24"/>
          <w:szCs w:val="24"/>
        </w:rPr>
        <w:t>Títol provisional de la tesi:</w:t>
      </w:r>
    </w:p>
    <w:p w:rsidR="00252621" w:rsidRDefault="006049F0" w:rsidP="00CF2F0D">
      <w:pPr>
        <w:spacing w:after="12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sz w:val="24"/>
          <w:szCs w:val="24"/>
        </w:rPr>
        <w:t>Matric</w:t>
      </w:r>
      <w:r w:rsidR="00252621">
        <w:rPr>
          <w:rFonts w:ascii="Arial" w:hAnsi="Arial" w:cs="Arial"/>
          <w:sz w:val="24"/>
          <w:szCs w:val="24"/>
        </w:rPr>
        <w:t xml:space="preserve">ulat </w:t>
      </w:r>
      <w:r w:rsidR="00CF2F0D">
        <w:rPr>
          <w:rFonts w:ascii="Arial" w:hAnsi="Arial" w:cs="Arial"/>
          <w:sz w:val="24"/>
          <w:szCs w:val="24"/>
        </w:rPr>
        <w:t xml:space="preserve">amb data ______________ en el doctorat de Biologia Cel·lular </w:t>
      </w:r>
      <w:r w:rsidRPr="0076492F">
        <w:rPr>
          <w:rFonts w:ascii="Arial" w:hAnsi="Arial" w:cs="Arial"/>
          <w:sz w:val="24"/>
          <w:szCs w:val="24"/>
        </w:rPr>
        <w:t>a temps:</w:t>
      </w:r>
    </w:p>
    <w:p w:rsidR="006049F0" w:rsidRPr="0076492F" w:rsidRDefault="00252621" w:rsidP="00CF2F0D">
      <w:pPr>
        <w:spacing w:after="120"/>
        <w:ind w:firstLine="357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80FB8" wp14:editId="4CDFBF03">
                <wp:simplePos x="0" y="0"/>
                <wp:positionH relativeFrom="column">
                  <wp:posOffset>1940560</wp:posOffset>
                </wp:positionH>
                <wp:positionV relativeFrom="paragraph">
                  <wp:posOffset>6350</wp:posOffset>
                </wp:positionV>
                <wp:extent cx="121920" cy="121920"/>
                <wp:effectExtent l="0" t="0" r="11430" b="114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52.8pt;margin-top:.5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" fillcolor="white [3201]" strokecolor="black [3213]" strokeweight="1pt"/>
            </w:pict>
          </mc:Fallback>
        </mc:AlternateContent>
      </w:r>
      <w:r w:rsidRPr="0076492F">
        <w:rPr>
          <w:rFonts w:ascii="Arial" w:hAnsi="Arial" w:cs="Arial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FC6A2" wp14:editId="786407F2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121920" cy="121920"/>
                <wp:effectExtent l="0" t="0" r="11430" b="114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in;margin-top:.95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" fillcolor="white [3201]" strokecolor="black [3213]" strokeweight="1pt"/>
            </w:pict>
          </mc:Fallback>
        </mc:AlternateContent>
      </w:r>
      <w:r w:rsidR="006049F0" w:rsidRPr="0076492F">
        <w:rPr>
          <w:rFonts w:ascii="Arial" w:hAnsi="Arial" w:cs="Arial"/>
          <w:sz w:val="24"/>
          <w:szCs w:val="24"/>
        </w:rPr>
        <w:t xml:space="preserve">complet </w:t>
      </w:r>
      <w:r w:rsidR="006049F0" w:rsidRPr="0076492F">
        <w:rPr>
          <w:rFonts w:ascii="Arial" w:hAnsi="Arial" w:cs="Arial"/>
          <w:sz w:val="24"/>
          <w:szCs w:val="24"/>
        </w:rPr>
        <w:tab/>
      </w:r>
      <w:r w:rsidR="006049F0" w:rsidRPr="0076492F">
        <w:rPr>
          <w:rFonts w:ascii="Arial" w:hAnsi="Arial" w:cs="Arial"/>
          <w:sz w:val="24"/>
          <w:szCs w:val="24"/>
        </w:rPr>
        <w:tab/>
        <w:t xml:space="preserve">parcial  </w:t>
      </w:r>
    </w:p>
    <w:p w:rsidR="00252621" w:rsidRPr="00252621" w:rsidRDefault="00252621" w:rsidP="00CF2F0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6049F0" w:rsidRDefault="006049F0" w:rsidP="00385B7B">
      <w:pPr>
        <w:spacing w:after="0"/>
        <w:rPr>
          <w:rFonts w:ascii="Arial" w:hAnsi="Arial" w:cs="Arial"/>
          <w:sz w:val="24"/>
          <w:szCs w:val="24"/>
        </w:rPr>
      </w:pPr>
    </w:p>
    <w:p w:rsidR="00252621" w:rsidRPr="0076492F" w:rsidRDefault="00252621" w:rsidP="00385B7B">
      <w:pPr>
        <w:spacing w:after="0"/>
        <w:rPr>
          <w:rFonts w:ascii="Arial" w:hAnsi="Arial" w:cs="Arial"/>
          <w:sz w:val="24"/>
          <w:szCs w:val="24"/>
        </w:rPr>
      </w:pPr>
    </w:p>
    <w:p w:rsidR="006B0061" w:rsidRPr="0076492F" w:rsidRDefault="007C368C" w:rsidP="00CF2F0D">
      <w:pPr>
        <w:pStyle w:val="Prrafodelista"/>
        <w:numPr>
          <w:ilvl w:val="0"/>
          <w:numId w:val="1"/>
        </w:numPr>
        <w:spacing w:after="0" w:line="240" w:lineRule="auto"/>
        <w:ind w:left="714" w:right="849" w:hanging="357"/>
        <w:contextualSpacing w:val="0"/>
        <w:rPr>
          <w:rFonts w:ascii="Arial" w:hAnsi="Arial" w:cs="Arial"/>
          <w:b/>
          <w:sz w:val="24"/>
          <w:szCs w:val="24"/>
        </w:rPr>
      </w:pPr>
      <w:r w:rsidRPr="0076492F">
        <w:rPr>
          <w:rFonts w:ascii="Arial" w:hAnsi="Arial" w:cs="Arial"/>
          <w:b/>
          <w:sz w:val="24"/>
          <w:szCs w:val="24"/>
        </w:rPr>
        <w:t>Introd</w:t>
      </w:r>
      <w:r w:rsidR="006B0061" w:rsidRPr="0076492F">
        <w:rPr>
          <w:rFonts w:ascii="Arial" w:hAnsi="Arial" w:cs="Arial"/>
          <w:b/>
          <w:sz w:val="24"/>
          <w:szCs w:val="24"/>
        </w:rPr>
        <w:t>ucció</w:t>
      </w:r>
    </w:p>
    <w:p w:rsidR="00252621" w:rsidRPr="00B42BE9" w:rsidRDefault="006049F0" w:rsidP="00B42BE9">
      <w:pPr>
        <w:spacing w:after="240" w:line="240" w:lineRule="auto"/>
        <w:ind w:left="709" w:right="849"/>
        <w:rPr>
          <w:rFonts w:ascii="Arial" w:hAnsi="Arial" w:cs="Arial"/>
          <w:i/>
        </w:rPr>
      </w:pPr>
      <w:r w:rsidRPr="00CF2F0D">
        <w:rPr>
          <w:rFonts w:ascii="Arial" w:hAnsi="Arial" w:cs="Arial"/>
          <w:i/>
        </w:rPr>
        <w:t>Motivació de la recerca (motivació personal, buit investigador, interès del treball, etc.) i/o antecedents (breu estat de la qüestió</w:t>
      </w:r>
      <w:r w:rsidR="00252621" w:rsidRPr="00CF2F0D">
        <w:rPr>
          <w:rFonts w:ascii="Arial" w:hAnsi="Arial" w:cs="Arial"/>
          <w:i/>
        </w:rPr>
        <w:t>)</w:t>
      </w:r>
      <w:r w:rsidRPr="00CF2F0D">
        <w:rPr>
          <w:rFonts w:ascii="Arial" w:hAnsi="Arial" w:cs="Arial"/>
          <w:i/>
        </w:rPr>
        <w:t>.</w:t>
      </w:r>
    </w:p>
    <w:p w:rsidR="006B0061" w:rsidRPr="0076492F" w:rsidRDefault="006B0061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b/>
          <w:sz w:val="24"/>
          <w:szCs w:val="24"/>
        </w:rPr>
        <w:t>Hipòtesi de treball</w:t>
      </w:r>
    </w:p>
    <w:p w:rsidR="00252621" w:rsidRPr="0076492F" w:rsidRDefault="006049F0" w:rsidP="00CF2F0D">
      <w:pPr>
        <w:spacing w:after="240"/>
        <w:ind w:right="849" w:firstLine="708"/>
        <w:rPr>
          <w:rFonts w:ascii="Arial" w:hAnsi="Arial" w:cs="Arial"/>
          <w:i/>
          <w:sz w:val="24"/>
          <w:szCs w:val="24"/>
        </w:rPr>
      </w:pPr>
      <w:r w:rsidRPr="00CF2F0D">
        <w:rPr>
          <w:rFonts w:ascii="Arial" w:hAnsi="Arial" w:cs="Arial"/>
          <w:i/>
        </w:rPr>
        <w:t>Definició de les hipòtesis de partida</w:t>
      </w:r>
      <w:r w:rsidR="00252621" w:rsidRPr="00CF2F0D">
        <w:rPr>
          <w:rFonts w:ascii="Arial" w:hAnsi="Arial" w:cs="Arial"/>
          <w:i/>
        </w:rPr>
        <w:t>.</w:t>
      </w:r>
    </w:p>
    <w:p w:rsidR="006049F0" w:rsidRPr="0076492F" w:rsidRDefault="006049F0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b/>
          <w:sz w:val="24"/>
          <w:szCs w:val="24"/>
        </w:rPr>
        <w:t>Objectius</w:t>
      </w:r>
    </w:p>
    <w:p w:rsidR="00252621" w:rsidRPr="0076492F" w:rsidRDefault="006B0061" w:rsidP="00CF2F0D">
      <w:pPr>
        <w:spacing w:after="240"/>
        <w:ind w:left="709" w:right="849"/>
        <w:rPr>
          <w:rFonts w:ascii="Arial" w:hAnsi="Arial" w:cs="Arial"/>
          <w:i/>
          <w:sz w:val="24"/>
          <w:szCs w:val="24"/>
        </w:rPr>
      </w:pPr>
      <w:r w:rsidRPr="00CF2F0D">
        <w:rPr>
          <w:rFonts w:ascii="Arial" w:hAnsi="Arial" w:cs="Arial"/>
          <w:i/>
        </w:rPr>
        <w:t>Definició clara dels objectius generals i específics i preguntes d’investigació.</w:t>
      </w:r>
    </w:p>
    <w:p w:rsidR="006B0061" w:rsidRPr="0076492F" w:rsidRDefault="006B0061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b/>
          <w:sz w:val="24"/>
          <w:szCs w:val="24"/>
        </w:rPr>
        <w:t>Material i mètodes</w:t>
      </w:r>
    </w:p>
    <w:p w:rsidR="00252621" w:rsidRDefault="00415E58" w:rsidP="008D4597">
      <w:pPr>
        <w:spacing w:after="240"/>
        <w:ind w:left="709" w:right="851"/>
        <w:rPr>
          <w:rFonts w:ascii="Arial" w:hAnsi="Arial" w:cs="Arial"/>
          <w:i/>
          <w:sz w:val="24"/>
          <w:szCs w:val="24"/>
        </w:rPr>
      </w:pPr>
      <w:r w:rsidRPr="00CF2F0D">
        <w:rPr>
          <w:rFonts w:ascii="Arial" w:hAnsi="Arial" w:cs="Arial"/>
          <w:i/>
        </w:rPr>
        <w:t>Cal indicar el material de partida i els mètodes de tractament de dades que es preveuen fer sevir</w:t>
      </w:r>
      <w:r w:rsidR="006B0061" w:rsidRPr="00CF2F0D">
        <w:rPr>
          <w:rFonts w:ascii="Arial" w:hAnsi="Arial" w:cs="Arial"/>
          <w:i/>
        </w:rPr>
        <w:t>.</w:t>
      </w:r>
    </w:p>
    <w:p w:rsidR="006049F0" w:rsidRDefault="00CF2F0D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aments i Infraestructures</w:t>
      </w:r>
    </w:p>
    <w:p w:rsidR="008D4597" w:rsidRDefault="0076492F" w:rsidP="008D4597">
      <w:pPr>
        <w:spacing w:after="240"/>
        <w:ind w:left="709" w:right="851"/>
        <w:rPr>
          <w:rFonts w:ascii="Arial" w:hAnsi="Arial" w:cs="Arial"/>
          <w:i/>
          <w:sz w:val="24"/>
          <w:szCs w:val="24"/>
        </w:rPr>
      </w:pPr>
      <w:r w:rsidRPr="00CF2F0D">
        <w:rPr>
          <w:rFonts w:ascii="Arial" w:hAnsi="Arial" w:cs="Arial"/>
          <w:i/>
        </w:rPr>
        <w:t>(els doctorands tindran accés a les instal·lacions que la UAB ofereix per defecte als doctorands. En cas de necessitar accés a instal·lacions, recursos, maquinari o material específic, cal indicar-ho i presenta</w:t>
      </w:r>
      <w:r w:rsidR="008D4597">
        <w:rPr>
          <w:rFonts w:ascii="Arial" w:hAnsi="Arial" w:cs="Arial"/>
          <w:i/>
        </w:rPr>
        <w:t>r proves que s’hi tindrà accés)</w:t>
      </w:r>
      <w:r w:rsidR="008D4597" w:rsidRPr="00CF2F0D">
        <w:rPr>
          <w:rFonts w:ascii="Arial" w:hAnsi="Arial" w:cs="Arial"/>
          <w:i/>
        </w:rPr>
        <w:t>.</w:t>
      </w:r>
    </w:p>
    <w:p w:rsidR="0076492F" w:rsidRPr="0076492F" w:rsidRDefault="0076492F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nançament</w:t>
      </w:r>
    </w:p>
    <w:p w:rsidR="00252621" w:rsidRPr="0076492F" w:rsidRDefault="00543E75" w:rsidP="00CF2F0D">
      <w:pPr>
        <w:spacing w:after="240"/>
        <w:ind w:left="709" w:right="849"/>
        <w:rPr>
          <w:rFonts w:ascii="Arial" w:hAnsi="Arial" w:cs="Arial"/>
          <w:i/>
          <w:sz w:val="24"/>
          <w:szCs w:val="24"/>
        </w:rPr>
      </w:pPr>
      <w:r w:rsidRPr="00CF2F0D">
        <w:rPr>
          <w:rFonts w:ascii="Arial" w:hAnsi="Arial" w:cs="Arial"/>
          <w:i/>
        </w:rPr>
        <w:t>Cal especificar amb quins recursos econòmics es compta per finançar la recerca</w:t>
      </w:r>
      <w:r w:rsidR="00CF2F0D">
        <w:rPr>
          <w:rFonts w:ascii="Arial" w:hAnsi="Arial" w:cs="Arial"/>
          <w:i/>
        </w:rPr>
        <w:t xml:space="preserve"> (projecte d’investigació, etc.).</w:t>
      </w:r>
    </w:p>
    <w:p w:rsidR="00267DD2" w:rsidRPr="0076492F" w:rsidRDefault="00267DD2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ificació temporal</w:t>
      </w:r>
    </w:p>
    <w:p w:rsidR="00252621" w:rsidRPr="0076492F" w:rsidRDefault="00267DD2" w:rsidP="00CF2F0D">
      <w:pPr>
        <w:spacing w:after="240"/>
        <w:ind w:left="709" w:right="849"/>
        <w:rPr>
          <w:rFonts w:ascii="Arial" w:hAnsi="Arial" w:cs="Arial"/>
          <w:i/>
          <w:sz w:val="24"/>
          <w:szCs w:val="24"/>
        </w:rPr>
      </w:pPr>
      <w:r w:rsidRPr="00B42BE9">
        <w:rPr>
          <w:rFonts w:ascii="Arial" w:hAnsi="Arial" w:cs="Arial"/>
          <w:i/>
        </w:rPr>
        <w:t>Plan</w:t>
      </w:r>
      <w:r w:rsidR="00B42BE9" w:rsidRPr="00B42BE9">
        <w:rPr>
          <w:rFonts w:ascii="Arial" w:hAnsi="Arial" w:cs="Arial"/>
          <w:i/>
        </w:rPr>
        <w:t>ificació de les fases previstes i duració prevista.</w:t>
      </w:r>
    </w:p>
    <w:p w:rsidR="006049F0" w:rsidRPr="00252621" w:rsidRDefault="00252621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b/>
          <w:sz w:val="24"/>
          <w:szCs w:val="24"/>
        </w:rPr>
      </w:pPr>
      <w:r w:rsidRPr="00252621">
        <w:rPr>
          <w:rFonts w:ascii="Arial" w:hAnsi="Arial" w:cs="Arial"/>
          <w:b/>
          <w:sz w:val="24"/>
          <w:szCs w:val="24"/>
        </w:rPr>
        <w:t>Estructuració</w:t>
      </w:r>
    </w:p>
    <w:p w:rsidR="00252621" w:rsidRPr="00252621" w:rsidRDefault="00252621" w:rsidP="00CF2F0D">
      <w:pPr>
        <w:pStyle w:val="Prrafodelista"/>
        <w:spacing w:after="240"/>
        <w:ind w:right="849"/>
        <w:contextualSpacing w:val="0"/>
        <w:rPr>
          <w:rFonts w:ascii="Arial" w:hAnsi="Arial" w:cs="Arial"/>
          <w:i/>
          <w:sz w:val="24"/>
          <w:szCs w:val="24"/>
        </w:rPr>
      </w:pPr>
      <w:r w:rsidRPr="00B42BE9">
        <w:rPr>
          <w:rFonts w:ascii="Arial" w:hAnsi="Arial" w:cs="Arial"/>
          <w:i/>
        </w:rPr>
        <w:t xml:space="preserve">Especificar la distribució prevista de </w:t>
      </w:r>
      <w:r w:rsidR="00B42BE9" w:rsidRPr="00B42BE9">
        <w:rPr>
          <w:rFonts w:ascii="Arial" w:hAnsi="Arial" w:cs="Arial"/>
          <w:i/>
        </w:rPr>
        <w:t>la tesi en parts, capítols, etc. Especificar si està previst realitzar la tesi per compendi de publicacions.</w:t>
      </w:r>
    </w:p>
    <w:p w:rsidR="00385B7B" w:rsidRDefault="00252621" w:rsidP="00385B7B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b/>
          <w:sz w:val="24"/>
          <w:szCs w:val="24"/>
        </w:rPr>
      </w:pPr>
      <w:r w:rsidRPr="00252621">
        <w:rPr>
          <w:rFonts w:ascii="Arial" w:hAnsi="Arial" w:cs="Arial"/>
          <w:b/>
          <w:sz w:val="24"/>
          <w:szCs w:val="24"/>
        </w:rPr>
        <w:t>Bibliografia bàsica</w:t>
      </w:r>
    </w:p>
    <w:p w:rsidR="00B42BE9" w:rsidRPr="00B42BE9" w:rsidRDefault="00B42BE9" w:rsidP="00B42BE9">
      <w:pPr>
        <w:pStyle w:val="Prrafodelista"/>
        <w:spacing w:after="0"/>
        <w:ind w:left="714" w:right="849"/>
        <w:contextualSpacing w:val="0"/>
        <w:rPr>
          <w:rFonts w:ascii="Arial" w:hAnsi="Arial" w:cs="Arial"/>
          <w:b/>
          <w:sz w:val="24"/>
          <w:szCs w:val="24"/>
        </w:rPr>
      </w:pPr>
    </w:p>
    <w:sectPr w:rsidR="00B42BE9" w:rsidRPr="00B42BE9" w:rsidSect="00066746">
      <w:footerReference w:type="default" r:id="rId9"/>
      <w:pgSz w:w="11906" w:h="16838" w:code="9"/>
      <w:pgMar w:top="1418" w:right="1701" w:bottom="1418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46" w:rsidRDefault="00066746" w:rsidP="00066746">
      <w:pPr>
        <w:spacing w:after="0" w:line="240" w:lineRule="auto"/>
      </w:pPr>
      <w:r>
        <w:separator/>
      </w:r>
    </w:p>
  </w:endnote>
  <w:endnote w:type="continuationSeparator" w:id="0">
    <w:p w:rsidR="00066746" w:rsidRDefault="00066746" w:rsidP="0006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9" w:rsidRPr="008344D7" w:rsidRDefault="00B42BE9" w:rsidP="00B42BE9">
    <w:pPr>
      <w:pStyle w:val="Piedepgina"/>
      <w:tabs>
        <w:tab w:val="clear" w:pos="8504"/>
        <w:tab w:val="right" w:pos="9072"/>
      </w:tabs>
      <w:ind w:left="-567" w:right="-568"/>
      <w:jc w:val="both"/>
      <w:rPr>
        <w:sz w:val="18"/>
        <w:szCs w:val="18"/>
      </w:rPr>
    </w:pPr>
    <w:r w:rsidRPr="008344D7">
      <w:rPr>
        <w:sz w:val="18"/>
        <w:szCs w:val="18"/>
      </w:rPr>
      <w:t xml:space="preserve">Aquest pla de recerca s’ha de presentar a la Secretaria del Departament de Biologia Cel·lular, Fisiologia i Immunologia – Facultat de Medicina del Campus de la UAB, juntament amb la sol·licitud </w:t>
    </w:r>
    <w:r w:rsidRPr="008344D7">
      <w:rPr>
        <w:b/>
        <w:sz w:val="18"/>
        <w:szCs w:val="18"/>
      </w:rPr>
      <w:t xml:space="preserve">PLA DE RECERCA – RD 99/2011 </w:t>
    </w:r>
    <w:r w:rsidRPr="008344D7">
      <w:rPr>
        <w:sz w:val="18"/>
        <w:szCs w:val="18"/>
      </w:rPr>
      <w:t>disponible al web de la UAB – Doctorats i al web del Departament, per tal de la seva avaluació.</w:t>
    </w:r>
  </w:p>
  <w:p w:rsidR="00B42BE9" w:rsidRDefault="00B42BE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BE9" w:rsidRDefault="00B42BE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64222" w:rsidRPr="0076422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B42BE9" w:rsidRDefault="00B42BE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64222" w:rsidRPr="00764222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42BE9" w:rsidRDefault="00B42B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46" w:rsidRDefault="00066746" w:rsidP="00066746">
      <w:pPr>
        <w:spacing w:after="0" w:line="240" w:lineRule="auto"/>
      </w:pPr>
      <w:r>
        <w:separator/>
      </w:r>
    </w:p>
  </w:footnote>
  <w:footnote w:type="continuationSeparator" w:id="0">
    <w:p w:rsidR="00066746" w:rsidRDefault="00066746" w:rsidP="0006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57BB"/>
    <w:multiLevelType w:val="hybridMultilevel"/>
    <w:tmpl w:val="22F0AC1C"/>
    <w:lvl w:ilvl="0" w:tplc="C43264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CA"/>
    <w:rsid w:val="000215CA"/>
    <w:rsid w:val="00066746"/>
    <w:rsid w:val="00252621"/>
    <w:rsid w:val="00267DD2"/>
    <w:rsid w:val="00385B7B"/>
    <w:rsid w:val="00415E58"/>
    <w:rsid w:val="00466933"/>
    <w:rsid w:val="00543E75"/>
    <w:rsid w:val="006049F0"/>
    <w:rsid w:val="006B0061"/>
    <w:rsid w:val="00764222"/>
    <w:rsid w:val="0076492F"/>
    <w:rsid w:val="007C368C"/>
    <w:rsid w:val="008344D7"/>
    <w:rsid w:val="008D4597"/>
    <w:rsid w:val="00AD1DCA"/>
    <w:rsid w:val="00B42BE9"/>
    <w:rsid w:val="00C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049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46"/>
  </w:style>
  <w:style w:type="paragraph" w:styleId="Piedepgina">
    <w:name w:val="footer"/>
    <w:basedOn w:val="Normal"/>
    <w:link w:val="PiedepginaCar"/>
    <w:uiPriority w:val="99"/>
    <w:unhideWhenUsed/>
    <w:rsid w:val="0006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46"/>
  </w:style>
  <w:style w:type="paragraph" w:styleId="Textodeglobo">
    <w:name w:val="Balloon Text"/>
    <w:basedOn w:val="Normal"/>
    <w:link w:val="TextodegloboCar"/>
    <w:uiPriority w:val="99"/>
    <w:semiHidden/>
    <w:unhideWhenUsed/>
    <w:rsid w:val="0006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049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46"/>
  </w:style>
  <w:style w:type="paragraph" w:styleId="Piedepgina">
    <w:name w:val="footer"/>
    <w:basedOn w:val="Normal"/>
    <w:link w:val="PiedepginaCar"/>
    <w:uiPriority w:val="99"/>
    <w:unhideWhenUsed/>
    <w:rsid w:val="0006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46"/>
  </w:style>
  <w:style w:type="paragraph" w:styleId="Textodeglobo">
    <w:name w:val="Balloon Text"/>
    <w:basedOn w:val="Normal"/>
    <w:link w:val="TextodegloboCar"/>
    <w:uiPriority w:val="99"/>
    <w:semiHidden/>
    <w:unhideWhenUsed/>
    <w:rsid w:val="0006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005-4CA0-44E9-BE7F-06E47FD8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Renovi</cp:lastModifiedBy>
  <cp:revision>6</cp:revision>
  <cp:lastPrinted>2014-11-07T09:01:00Z</cp:lastPrinted>
  <dcterms:created xsi:type="dcterms:W3CDTF">2014-11-06T09:58:00Z</dcterms:created>
  <dcterms:modified xsi:type="dcterms:W3CDTF">2015-01-08T12:30:00Z</dcterms:modified>
</cp:coreProperties>
</file>